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A526" w14:textId="616E744D" w:rsidR="00CD23E4" w:rsidRPr="001F4109" w:rsidRDefault="00961795" w:rsidP="00FC2ADE">
      <w:pPr>
        <w:jc w:val="center"/>
        <w:rPr>
          <w:rFonts w:ascii="Kozuka Gothic Pro R" w:eastAsia="Kozuka Gothic Pro R" w:hAnsi="Kozuka Gothic Pro R"/>
          <w:sz w:val="32"/>
          <w:szCs w:val="32"/>
        </w:rPr>
      </w:pPr>
      <w:r w:rsidRPr="001F4109">
        <w:rPr>
          <w:rFonts w:ascii="Kozuka Gothic Pro R" w:eastAsia="Kozuka Gothic Pro R" w:hAnsi="Kozuka Gothic Pro R"/>
          <w:sz w:val="32"/>
          <w:szCs w:val="32"/>
        </w:rPr>
        <w:t>20</w:t>
      </w:r>
      <w:r w:rsidR="00354137">
        <w:rPr>
          <w:rFonts w:ascii="Kozuka Gothic Pro R" w:eastAsia="Kozuka Gothic Pro R" w:hAnsi="Kozuka Gothic Pro R" w:hint="eastAsia"/>
          <w:sz w:val="32"/>
          <w:szCs w:val="32"/>
        </w:rPr>
        <w:t>20</w:t>
      </w:r>
      <w:bookmarkStart w:id="0" w:name="_GoBack"/>
      <w:bookmarkEnd w:id="0"/>
      <w:r w:rsidR="00FC2ADE" w:rsidRPr="001F4109">
        <w:rPr>
          <w:rFonts w:ascii="Kozuka Gothic Pro R" w:eastAsia="Kozuka Gothic Pro R" w:hAnsi="Kozuka Gothic Pro R"/>
          <w:sz w:val="32"/>
          <w:szCs w:val="32"/>
        </w:rPr>
        <w:t>年度勉強会・自主ゼミ支援申請書</w:t>
      </w:r>
    </w:p>
    <w:p w14:paraId="2C6B729B" w14:textId="69888A83" w:rsidR="00FC2ADE" w:rsidRDefault="00FC2ADE" w:rsidP="00A0192F">
      <w:pPr>
        <w:spacing w:beforeLines="50" w:before="149" w:afterLines="50" w:after="149"/>
        <w:jc w:val="right"/>
        <w:rPr>
          <w:rFonts w:eastAsia="ＭＳ Ｐ明朝" w:hAnsi="ＭＳ Ｐ明朝"/>
          <w:sz w:val="22"/>
          <w:lang w:eastAsia="zh-TW"/>
        </w:rPr>
      </w:pPr>
      <w:r w:rsidRPr="00FC2ADE">
        <w:rPr>
          <w:rFonts w:eastAsia="ＭＳ Ｐ明朝" w:hAnsi="ＭＳ Ｐ明朝"/>
          <w:sz w:val="22"/>
          <w:lang w:eastAsia="zh-TW"/>
        </w:rPr>
        <w:t>申請日：　　　　年　　　　月　　　　　日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001"/>
        <w:gridCol w:w="1081"/>
        <w:gridCol w:w="6379"/>
      </w:tblGrid>
      <w:tr w:rsidR="001F4109" w:rsidRPr="001F4109" w14:paraId="107ECE14" w14:textId="77777777" w:rsidTr="00AA1315">
        <w:trPr>
          <w:trHeight w:val="695"/>
        </w:trPr>
        <w:tc>
          <w:tcPr>
            <w:tcW w:w="8897" w:type="dxa"/>
            <w:gridSpan w:val="4"/>
            <w:vAlign w:val="center"/>
          </w:tcPr>
          <w:p w14:paraId="2EDB60C5" w14:textId="39222AD2" w:rsidR="00F721C0" w:rsidRPr="001F4109" w:rsidRDefault="00FC2ADE" w:rsidP="006B0316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勉強会</w:t>
            </w:r>
            <w:r w:rsidR="000F0817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Pr="001F4109">
              <w:rPr>
                <w:rFonts w:eastAsia="ＭＳ Ｐ明朝" w:hAnsi="ＭＳ Ｐ明朝"/>
                <w:sz w:val="22"/>
              </w:rPr>
              <w:t>名：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　　　　　　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</w:t>
            </w:r>
          </w:p>
          <w:p w14:paraId="311868F2" w14:textId="509CB2E8" w:rsidR="00FC2ADE" w:rsidRPr="001F4109" w:rsidRDefault="00F721C0" w:rsidP="006B0316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 xml:space="preserve">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（</w:t>
            </w:r>
            <w:r w:rsidRPr="001F4109">
              <w:rPr>
                <w:rFonts w:eastAsia="ＭＳ Ｐ明朝" w:hAnsi="ＭＳ Ｐ明朝" w:hint="eastAsia"/>
                <w:sz w:val="22"/>
              </w:rPr>
              <w:t>参加者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 </w:t>
            </w:r>
            <w:r w:rsidR="006B0316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 w:hint="eastAsia"/>
                <w:sz w:val="22"/>
              </w:rPr>
              <w:t>、うち文学部生・文学研究科院生</w:t>
            </w:r>
            <w:r w:rsidR="0003175B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</w:rPr>
              <w:t>名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）</w:t>
            </w:r>
          </w:p>
        </w:tc>
      </w:tr>
      <w:tr w:rsidR="001F4109" w:rsidRPr="001F4109" w14:paraId="28778F89" w14:textId="77777777" w:rsidTr="00AA1315">
        <w:trPr>
          <w:trHeight w:val="611"/>
        </w:trPr>
        <w:tc>
          <w:tcPr>
            <w:tcW w:w="14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39BBE" w14:textId="5FF96A9E" w:rsidR="004D3EA3" w:rsidRPr="001F4109" w:rsidRDefault="00FC2ADE" w:rsidP="00BD1400">
            <w:pPr>
              <w:jc w:val="left"/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者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（勉強会</w:t>
            </w:r>
            <w:r w:rsidR="00D8459C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の代表者）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の情報</w:t>
            </w:r>
          </w:p>
          <w:p w14:paraId="0A2AB8F7" w14:textId="23024152" w:rsidR="00FC2ADE" w:rsidRPr="001F4109" w:rsidRDefault="00BD1400" w:rsidP="004D3EA3">
            <w:pPr>
              <w:jc w:val="left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>勉強会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・自主ゼミ概要</w:t>
            </w: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406805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氏名：</w:t>
            </w:r>
          </w:p>
        </w:tc>
      </w:tr>
      <w:tr w:rsidR="001F4109" w:rsidRPr="001F4109" w14:paraId="0606F8E9" w14:textId="77777777" w:rsidTr="00AA1315">
        <w:trPr>
          <w:trHeight w:val="562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CA382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1D8677D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専攻・専修：</w:t>
            </w:r>
          </w:p>
        </w:tc>
      </w:tr>
      <w:tr w:rsidR="001F4109" w:rsidRPr="001F4109" w14:paraId="5E0B88FA" w14:textId="77777777" w:rsidTr="00AA1315">
        <w:trPr>
          <w:trHeight w:val="556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87B598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754E75D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住所：〒</w:t>
            </w:r>
          </w:p>
        </w:tc>
      </w:tr>
      <w:tr w:rsidR="001F4109" w:rsidRPr="001F4109" w14:paraId="5291534A" w14:textId="77777777" w:rsidTr="00AA1315">
        <w:trPr>
          <w:trHeight w:val="595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92D0E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4A66532A" w14:textId="3CE1EE7D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/>
                <w:sz w:val="22"/>
              </w:rPr>
              <w:t>Tel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  <w:r w:rsidR="00224B0E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224B0E" w:rsidRPr="001F4109">
              <w:rPr>
                <w:rFonts w:eastAsia="ＭＳ Ｐ明朝"/>
                <w:sz w:val="22"/>
              </w:rPr>
              <w:t>mail</w:t>
            </w:r>
            <w:r w:rsidR="00224B0E" w:rsidRPr="001F4109">
              <w:rPr>
                <w:rFonts w:eastAsia="ＭＳ Ｐ明朝" w:hAnsi="ＭＳ Ｐ明朝"/>
                <w:sz w:val="22"/>
              </w:rPr>
              <w:t>：</w:t>
            </w:r>
          </w:p>
        </w:tc>
      </w:tr>
      <w:tr w:rsidR="001F4109" w:rsidRPr="001F4109" w14:paraId="17B0538F" w14:textId="77777777" w:rsidTr="00AA1315">
        <w:trPr>
          <w:trHeight w:val="2118"/>
        </w:trPr>
        <w:tc>
          <w:tcPr>
            <w:tcW w:w="143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352057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E7E49C4" w14:textId="1B2278AE" w:rsidR="00FC2ADE" w:rsidRPr="001F4109" w:rsidRDefault="004B45E6" w:rsidP="007E67F2">
            <w:pPr>
              <w:spacing w:beforeLines="50" w:before="149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int="eastAsia"/>
                <w:sz w:val="22"/>
              </w:rPr>
              <w:t>勉強会・自主ゼミの概要</w:t>
            </w:r>
            <w:r w:rsidR="001F4109">
              <w:rPr>
                <w:rFonts w:eastAsia="ＭＳ Ｐ明朝" w:hint="eastAsia"/>
                <w:sz w:val="22"/>
              </w:rPr>
              <w:t>（テーマ、実施期間、実施計画など）</w:t>
            </w:r>
          </w:p>
          <w:p w14:paraId="2DE0BC78" w14:textId="77777777" w:rsidR="004B45E6" w:rsidRPr="001F4109" w:rsidRDefault="004B45E6" w:rsidP="00AA1315">
            <w:pPr>
              <w:rPr>
                <w:rFonts w:eastAsia="ＭＳ Ｐ明朝"/>
                <w:sz w:val="22"/>
              </w:rPr>
            </w:pPr>
          </w:p>
          <w:p w14:paraId="60F5FFDE" w14:textId="77777777" w:rsidR="000C7EB7" w:rsidRPr="001F4109" w:rsidRDefault="000C7EB7" w:rsidP="00AA1315">
            <w:pPr>
              <w:rPr>
                <w:rFonts w:eastAsia="ＭＳ Ｐ明朝"/>
                <w:sz w:val="22"/>
              </w:rPr>
            </w:pPr>
          </w:p>
          <w:p w14:paraId="0D267703" w14:textId="3D257383" w:rsidR="008300F6" w:rsidRPr="001F4109" w:rsidRDefault="008300F6" w:rsidP="00AA1315">
            <w:pPr>
              <w:rPr>
                <w:rFonts w:eastAsia="ＭＳ Ｐ明朝"/>
                <w:sz w:val="22"/>
              </w:rPr>
            </w:pPr>
          </w:p>
        </w:tc>
      </w:tr>
      <w:tr w:rsidR="001F4109" w:rsidRPr="001F4109" w14:paraId="29B7FB14" w14:textId="77777777" w:rsidTr="0038511E">
        <w:trPr>
          <w:trHeight w:val="911"/>
        </w:trPr>
        <w:tc>
          <w:tcPr>
            <w:tcW w:w="8897" w:type="dxa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2824188" w14:textId="072A7B67" w:rsidR="00F47B42" w:rsidRPr="001F4109" w:rsidRDefault="00FC2ADE" w:rsidP="00FC2ADE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希望する支援事業のチェックボックスに</w:t>
            </w:r>
            <w:r w:rsidR="008673EC" w:rsidRPr="001F4109">
              <w:rPr>
                <w:rFonts w:eastAsia="ＭＳ Ｐ明朝" w:hAnsi="ＭＳ Ｐ明朝" w:hint="eastAsia"/>
                <w:sz w:val="22"/>
              </w:rPr>
              <w:t>印</w:t>
            </w:r>
            <w:r w:rsidRPr="001F4109">
              <w:rPr>
                <w:rFonts w:eastAsia="ＭＳ Ｐ明朝" w:hAnsi="ＭＳ Ｐ明朝"/>
                <w:sz w:val="22"/>
              </w:rPr>
              <w:t>の上、詳細を記入してください。</w:t>
            </w:r>
          </w:p>
          <w:p w14:paraId="669CD583" w14:textId="66157369" w:rsidR="00FC2ADE" w:rsidRPr="00AA1315" w:rsidRDefault="00C2156B" w:rsidP="005533A2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</w:t>
            </w:r>
            <w:r w:rsidRPr="001F4109">
              <w:rPr>
                <w:rFonts w:eastAsia="ＭＳ Ｐ明朝" w:hAnsi="ＭＳ Ｐ明朝" w:hint="eastAsia"/>
                <w:sz w:val="22"/>
              </w:rPr>
              <w:t>項目は、以下の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2</w:t>
            </w:r>
            <w:r w:rsidRPr="001F4109">
              <w:rPr>
                <w:rFonts w:eastAsia="ＭＳ Ｐ明朝" w:hAnsi="ＭＳ Ｐ明朝" w:hint="eastAsia"/>
                <w:sz w:val="22"/>
              </w:rPr>
              <w:t>つから選択してください（複数選択可）。</w:t>
            </w:r>
          </w:p>
        </w:tc>
      </w:tr>
      <w:tr w:rsidR="001F4109" w:rsidRPr="001F4109" w14:paraId="732DEE28" w14:textId="77777777" w:rsidTr="007E67F2">
        <w:trPr>
          <w:trHeight w:val="156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227E4BE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028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コピー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6909CAE" w14:textId="77777777" w:rsidR="00B91F2E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  <w:u w:val="single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="00FC2ADE" w:rsidRPr="001F4109">
              <w:rPr>
                <w:rFonts w:eastAsia="ＭＳ Ｐ明朝" w:hAnsi="ＭＳ Ｐ明朝"/>
                <w:sz w:val="22"/>
              </w:rPr>
              <w:t xml:space="preserve">支給希望コピー費用：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　　　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>円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>分のコピーカード</w:t>
            </w:r>
          </w:p>
          <w:p w14:paraId="54D79C6C" w14:textId="4D79E421" w:rsidR="00B91F2E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 w:rsidRPr="007E67F2">
              <w:rPr>
                <w:rFonts w:eastAsia="ＭＳ Ｐ明朝" w:hAnsi="ＭＳ Ｐ明朝" w:hint="eastAsia"/>
                <w:sz w:val="22"/>
              </w:rPr>
              <w:t>（</w:t>
            </w:r>
            <w:r>
              <w:rPr>
                <w:rFonts w:eastAsia="ＭＳ Ｐ明朝" w:hAnsi="ＭＳ Ｐ明朝" w:hint="eastAsia"/>
                <w:sz w:val="22"/>
              </w:rPr>
              <w:t>コピー費の積算根拠：</w:t>
            </w:r>
          </w:p>
          <w:p w14:paraId="5831A1D9" w14:textId="3C63B960" w:rsidR="007E67F2" w:rsidRPr="007E67F2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）</w:t>
            </w:r>
          </w:p>
          <w:p w14:paraId="6E98B393" w14:textId="50F761A5" w:rsidR="00B91F2E" w:rsidRPr="001F4109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="00875F6B" w:rsidRPr="001F4109">
              <w:rPr>
                <w:rFonts w:eastAsia="ＭＳ Ｐ明朝" w:hAnsi="ＭＳ Ｐ明朝" w:hint="eastAsia"/>
                <w:sz w:val="22"/>
              </w:rPr>
              <w:t>支給希望</w:t>
            </w:r>
            <w:r w:rsidRPr="001F4109">
              <w:rPr>
                <w:rFonts w:eastAsia="ＭＳ Ｐ明朝" w:hAnsi="ＭＳ Ｐ明朝" w:hint="eastAsia"/>
                <w:sz w:val="22"/>
              </w:rPr>
              <w:t>コピーカード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（学情</w:t>
            </w:r>
            <w:r w:rsidR="00AB75B1" w:rsidRPr="001F4109">
              <w:rPr>
                <w:rFonts w:eastAsia="ＭＳ Ｐ明朝" w:hAnsi="ＭＳ Ｐ明朝" w:hint="eastAsia"/>
                <w:sz w:val="18"/>
              </w:rPr>
              <w:t>、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又は生協）</w:t>
            </w:r>
            <w:r w:rsidRPr="001F4109">
              <w:rPr>
                <w:rFonts w:eastAsia="ＭＳ Ｐ明朝" w:hAnsi="ＭＳ Ｐ明朝" w:hint="eastAsia"/>
                <w:sz w:val="22"/>
              </w:rPr>
              <w:t xml:space="preserve">：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1F4109" w:rsidRPr="001F4109" w14:paraId="6F4B2771" w14:textId="77777777" w:rsidTr="00BB2F87">
        <w:trPr>
          <w:trHeight w:val="4159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4167A21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18BC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購入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7B9A87C" w14:textId="1EB22362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</w:p>
          <w:p w14:paraId="550660F7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3D4001A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3522990C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B562B9E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18815BC4" w14:textId="519ED2B6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の</w:t>
            </w:r>
            <w:r w:rsidRPr="001F4109">
              <w:rPr>
                <w:rFonts w:eastAsia="ＭＳ Ｐ明朝" w:hAnsi="ＭＳ Ｐ明朝"/>
                <w:sz w:val="22"/>
              </w:rPr>
              <w:t>詳細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な</w:t>
            </w:r>
            <w:r w:rsidRPr="001F4109">
              <w:rPr>
                <w:rFonts w:eastAsia="ＭＳ Ｐ明朝" w:hAnsi="ＭＳ Ｐ明朝"/>
                <w:sz w:val="22"/>
              </w:rPr>
              <w:t>情報</w:t>
            </w:r>
            <w:r w:rsidRPr="001F4109">
              <w:rPr>
                <w:rFonts w:eastAsia="ＭＳ Ｐ明朝"/>
                <w:sz w:val="18"/>
                <w:szCs w:val="18"/>
              </w:rPr>
              <w:t>(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著者名、題名、出版社</w:t>
            </w:r>
            <w:r w:rsidR="00F721C0" w:rsidRPr="001F4109">
              <w:rPr>
                <w:rFonts w:eastAsia="ＭＳ Ｐ明朝" w:hAnsi="ＭＳ Ｐ明朝" w:hint="eastAsia"/>
                <w:sz w:val="18"/>
                <w:szCs w:val="18"/>
              </w:rPr>
              <w:t>、価格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など</w:t>
            </w:r>
            <w:r w:rsidRPr="001F4109">
              <w:rPr>
                <w:rFonts w:eastAsia="ＭＳ Ｐ明朝"/>
                <w:sz w:val="18"/>
                <w:szCs w:val="18"/>
              </w:rPr>
              <w:t>)</w:t>
            </w:r>
            <w:r w:rsidR="008673EC" w:rsidRPr="001F4109">
              <w:rPr>
                <w:rFonts w:eastAsia="ＭＳ Ｐ明朝" w:hint="eastAsia"/>
                <w:sz w:val="22"/>
              </w:rPr>
              <w:t>：</w:t>
            </w:r>
          </w:p>
          <w:p w14:paraId="35AA22F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  <w:p w14:paraId="70C2BD31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79E0FC5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4F04E62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7AC18B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5B0BBFAF" w14:textId="77777777" w:rsidR="008673EC" w:rsidRPr="001F4109" w:rsidRDefault="008673EC" w:rsidP="00FC2ADE">
            <w:pPr>
              <w:rPr>
                <w:rFonts w:eastAsia="ＭＳ Ｐ明朝"/>
                <w:sz w:val="22"/>
              </w:rPr>
            </w:pPr>
          </w:p>
          <w:p w14:paraId="6CC57CA1" w14:textId="77777777" w:rsidR="00FC2ADE" w:rsidRPr="001F4109" w:rsidRDefault="00FC2ADE" w:rsidP="00FC2ADE">
            <w:pPr>
              <w:rPr>
                <w:rFonts w:eastAsia="ＭＳ Ｐ明朝"/>
                <w:sz w:val="22"/>
                <w:lang w:eastAsia="zh-TW"/>
              </w:rPr>
            </w:pPr>
            <w:r w:rsidRPr="001F4109">
              <w:rPr>
                <w:rFonts w:eastAsia="ＭＳ Ｐ明朝" w:hAnsi="ＭＳ Ｐ明朝"/>
                <w:sz w:val="22"/>
                <w:lang w:eastAsia="zh-TW"/>
              </w:rPr>
              <w:t xml:space="preserve">購入費：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円</w:t>
            </w:r>
          </w:p>
        </w:tc>
      </w:tr>
    </w:tbl>
    <w:p w14:paraId="3A280644" w14:textId="77777777" w:rsidR="002F7762" w:rsidRPr="003803D9" w:rsidRDefault="002F7762" w:rsidP="003803D9">
      <w:pPr>
        <w:spacing w:line="20" w:lineRule="atLeast"/>
        <w:jc w:val="left"/>
        <w:rPr>
          <w:rFonts w:eastAsia="ＭＳ Ｐ明朝"/>
          <w:sz w:val="16"/>
          <w:szCs w:val="16"/>
          <w:lang w:eastAsia="zh-TW"/>
        </w:rPr>
      </w:pPr>
    </w:p>
    <w:sectPr w:rsidR="002F7762" w:rsidRPr="003803D9" w:rsidSect="008673EC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F996" w14:textId="77777777" w:rsidR="004857F3" w:rsidRDefault="004857F3" w:rsidP="00FC2ADE">
      <w:r>
        <w:separator/>
      </w:r>
    </w:p>
  </w:endnote>
  <w:endnote w:type="continuationSeparator" w:id="0">
    <w:p w14:paraId="39586B17" w14:textId="77777777" w:rsidR="004857F3" w:rsidRDefault="004857F3" w:rsidP="00F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R">
    <w:altName w:val="游ゴシック"/>
    <w:charset w:val="80"/>
    <w:family w:val="auto"/>
    <w:pitch w:val="variable"/>
    <w:sig w:usb0="00000083" w:usb1="2AC71C11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CF1A" w14:textId="77777777" w:rsidR="00FC2ADE" w:rsidRPr="00AA1315" w:rsidRDefault="00FC2ADE" w:rsidP="00FC2ADE">
    <w:p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注記</w:t>
    </w:r>
  </w:p>
  <w:p w14:paraId="0A91D331" w14:textId="77777777" w:rsidR="00FC2ADE" w:rsidRPr="00AA1315" w:rsidRDefault="00C2156B" w:rsidP="00FC2ADE">
    <w:pPr>
      <w:numPr>
        <w:ilvl w:val="0"/>
        <w:numId w:val="3"/>
      </w:num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勉強会参加者数は、延べ人数ではなく、実人数を記入すること。</w:t>
    </w:r>
  </w:p>
  <w:p w14:paraId="4F9D0490" w14:textId="7573AB0C" w:rsidR="00FC2ADE" w:rsidRPr="00AA1315" w:rsidRDefault="00AA1315" w:rsidP="00AA1315">
    <w:pPr>
      <w:numPr>
        <w:ilvl w:val="0"/>
        <w:numId w:val="3"/>
      </w:num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資料購入費支援は</w:t>
    </w:r>
    <w:r w:rsidR="00C2156B" w:rsidRPr="00AA1315">
      <w:rPr>
        <w:rFonts w:ascii="ＭＳ Ｐ明朝" w:eastAsia="ＭＳ Ｐ明朝" w:hAnsi="ＭＳ Ｐ明朝" w:hint="eastAsia"/>
        <w:sz w:val="18"/>
        <w:szCs w:val="18"/>
      </w:rPr>
      <w:t>領収書を添付して</w:t>
    </w:r>
    <w:r w:rsidRPr="00AA1315">
      <w:rPr>
        <w:rFonts w:ascii="ＭＳ Ｐ明朝" w:eastAsia="ＭＳ Ｐ明朝" w:hAnsi="ＭＳ Ｐ明朝" w:hint="eastAsia"/>
        <w:sz w:val="18"/>
        <w:szCs w:val="18"/>
      </w:rPr>
      <w:t>申請すること</w:t>
    </w:r>
    <w:r w:rsidR="00C2156B" w:rsidRPr="00AA1315">
      <w:rPr>
        <w:rFonts w:ascii="ＭＳ Ｐ明朝" w:eastAsia="ＭＳ Ｐ明朝" w:hAnsi="ＭＳ Ｐ明朝" w:hint="eastAsia"/>
        <w:sz w:val="18"/>
        <w:szCs w:val="18"/>
      </w:rPr>
      <w:t>。</w:t>
    </w:r>
    <w:r w:rsidRPr="00AA1315">
      <w:rPr>
        <w:rFonts w:ascii="ＭＳ Ｐ明朝" w:eastAsia="ＭＳ Ｐ明朝" w:hAnsi="ＭＳ Ｐ明朝" w:hint="eastAsia"/>
        <w:sz w:val="18"/>
        <w:szCs w:val="18"/>
      </w:rPr>
      <w:t>詳細は募集要項を参照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0D6C" w14:textId="77777777" w:rsidR="004857F3" w:rsidRDefault="004857F3" w:rsidP="00FC2ADE">
      <w:r>
        <w:separator/>
      </w:r>
    </w:p>
  </w:footnote>
  <w:footnote w:type="continuationSeparator" w:id="0">
    <w:p w14:paraId="32573E8E" w14:textId="77777777" w:rsidR="004857F3" w:rsidRDefault="004857F3" w:rsidP="00FC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AD3E" w14:textId="77777777" w:rsidR="00FC2ADE" w:rsidRPr="001F4109" w:rsidRDefault="00FC2ADE">
    <w:pPr>
      <w:pStyle w:val="a7"/>
      <w:rPr>
        <w:rFonts w:ascii="ＭＳ ゴシック" w:eastAsia="ＭＳ ゴシック" w:hAnsi="ＭＳ ゴシック"/>
        <w:sz w:val="18"/>
        <w:szCs w:val="18"/>
      </w:rPr>
    </w:pPr>
    <w:r w:rsidRPr="001F4109">
      <w:rPr>
        <w:rFonts w:ascii="ＭＳ ゴシック" w:eastAsia="ＭＳ ゴシック" w:hAnsi="ＭＳ ゴシック" w:hint="eastAsia"/>
        <w:sz w:val="18"/>
        <w:szCs w:val="18"/>
      </w:rPr>
      <w:t>〔大阪市立大学文学部・文学研究科教育促進支援機構　勉強会・自主ゼミ支援事業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343"/>
    <w:multiLevelType w:val="hybridMultilevel"/>
    <w:tmpl w:val="E15C30AA"/>
    <w:lvl w:ilvl="0" w:tplc="39246E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10A28"/>
    <w:multiLevelType w:val="hybridMultilevel"/>
    <w:tmpl w:val="88F6C12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10C2C42"/>
    <w:multiLevelType w:val="hybridMultilevel"/>
    <w:tmpl w:val="4D38B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DE"/>
    <w:rsid w:val="0003175B"/>
    <w:rsid w:val="00035184"/>
    <w:rsid w:val="000671E0"/>
    <w:rsid w:val="000712BC"/>
    <w:rsid w:val="0007562F"/>
    <w:rsid w:val="000C7EB7"/>
    <w:rsid w:val="000D7BB7"/>
    <w:rsid w:val="000F0817"/>
    <w:rsid w:val="000F64F7"/>
    <w:rsid w:val="001D010F"/>
    <w:rsid w:val="001F4109"/>
    <w:rsid w:val="00224B0E"/>
    <w:rsid w:val="00251139"/>
    <w:rsid w:val="002C3577"/>
    <w:rsid w:val="002F7762"/>
    <w:rsid w:val="00332F51"/>
    <w:rsid w:val="00354137"/>
    <w:rsid w:val="003803D9"/>
    <w:rsid w:val="0038511E"/>
    <w:rsid w:val="003D11A7"/>
    <w:rsid w:val="003D54DB"/>
    <w:rsid w:val="003F63F5"/>
    <w:rsid w:val="004857F3"/>
    <w:rsid w:val="004A03DD"/>
    <w:rsid w:val="004B45E6"/>
    <w:rsid w:val="004B7D35"/>
    <w:rsid w:val="004D3EA3"/>
    <w:rsid w:val="005533A2"/>
    <w:rsid w:val="00565123"/>
    <w:rsid w:val="00596785"/>
    <w:rsid w:val="005C12D9"/>
    <w:rsid w:val="005E6C60"/>
    <w:rsid w:val="00612986"/>
    <w:rsid w:val="00626D05"/>
    <w:rsid w:val="006645D7"/>
    <w:rsid w:val="006B0316"/>
    <w:rsid w:val="006F4B61"/>
    <w:rsid w:val="007816A3"/>
    <w:rsid w:val="007A7942"/>
    <w:rsid w:val="007B74EA"/>
    <w:rsid w:val="007E67F2"/>
    <w:rsid w:val="008300F6"/>
    <w:rsid w:val="00864B76"/>
    <w:rsid w:val="008673EC"/>
    <w:rsid w:val="00875F6B"/>
    <w:rsid w:val="008971D9"/>
    <w:rsid w:val="008A15AE"/>
    <w:rsid w:val="008A72F0"/>
    <w:rsid w:val="008C477D"/>
    <w:rsid w:val="008E5AEA"/>
    <w:rsid w:val="008F487C"/>
    <w:rsid w:val="00961795"/>
    <w:rsid w:val="009629D0"/>
    <w:rsid w:val="00A0192F"/>
    <w:rsid w:val="00AA1315"/>
    <w:rsid w:val="00AB4CC5"/>
    <w:rsid w:val="00AB75B1"/>
    <w:rsid w:val="00B91F2E"/>
    <w:rsid w:val="00BB2F87"/>
    <w:rsid w:val="00BB3019"/>
    <w:rsid w:val="00BD1400"/>
    <w:rsid w:val="00BE04D1"/>
    <w:rsid w:val="00BE25F6"/>
    <w:rsid w:val="00C17255"/>
    <w:rsid w:val="00C2156B"/>
    <w:rsid w:val="00C47AE4"/>
    <w:rsid w:val="00C86DA8"/>
    <w:rsid w:val="00CD23E4"/>
    <w:rsid w:val="00CD5DB0"/>
    <w:rsid w:val="00D76C66"/>
    <w:rsid w:val="00D8459C"/>
    <w:rsid w:val="00E47A4A"/>
    <w:rsid w:val="00E811F9"/>
    <w:rsid w:val="00F254D1"/>
    <w:rsid w:val="00F47B42"/>
    <w:rsid w:val="00F721C0"/>
    <w:rsid w:val="00F848E1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FAF84D"/>
  <w15:docId w15:val="{129E7778-72DE-4168-8204-07C784B8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3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63F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F63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3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F63F5"/>
    <w:rPr>
      <w:rFonts w:ascii="Arial" w:eastAsia="ＭＳ ゴシック" w:hAnsi="Arial" w:cs="Times New Roman"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F63F5"/>
  </w:style>
  <w:style w:type="paragraph" w:styleId="21">
    <w:name w:val="toc 2"/>
    <w:basedOn w:val="a"/>
    <w:next w:val="a"/>
    <w:autoRedefine/>
    <w:uiPriority w:val="39"/>
    <w:unhideWhenUsed/>
    <w:qFormat/>
    <w:rsid w:val="003F63F5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F63F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No Spacing"/>
    <w:link w:val="a4"/>
    <w:uiPriority w:val="1"/>
    <w:qFormat/>
    <w:rsid w:val="003F63F5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3F63F5"/>
    <w:rPr>
      <w:sz w:val="22"/>
      <w:szCs w:val="22"/>
      <w:lang w:val="en-US" w:eastAsia="ja-JP" w:bidi="ar-SA"/>
    </w:rPr>
  </w:style>
  <w:style w:type="paragraph" w:styleId="a5">
    <w:name w:val="List Paragraph"/>
    <w:basedOn w:val="a"/>
    <w:uiPriority w:val="34"/>
    <w:qFormat/>
    <w:rsid w:val="003F63F5"/>
    <w:pPr>
      <w:ind w:leftChars="400" w:left="840"/>
    </w:pPr>
  </w:style>
  <w:style w:type="paragraph" w:styleId="a6">
    <w:name w:val="TOC Heading"/>
    <w:basedOn w:val="1"/>
    <w:next w:val="a"/>
    <w:uiPriority w:val="39"/>
    <w:qFormat/>
    <w:rsid w:val="003F63F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AD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ADE"/>
    <w:rPr>
      <w:kern w:val="2"/>
      <w:sz w:val="21"/>
      <w:szCs w:val="22"/>
    </w:rPr>
  </w:style>
  <w:style w:type="table" w:styleId="ab">
    <w:name w:val="Table Grid"/>
    <w:basedOn w:val="a1"/>
    <w:uiPriority w:val="59"/>
    <w:rsid w:val="00FC2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5B6C6711984F4BB3ED512498E3B609" ma:contentTypeVersion="10" ma:contentTypeDescription="新しいドキュメントを作成します。" ma:contentTypeScope="" ma:versionID="cae607fbd06b02246d473fe5b9e3db64">
  <xsd:schema xmlns:xsd="http://www.w3.org/2001/XMLSchema" xmlns:xs="http://www.w3.org/2001/XMLSchema" xmlns:p="http://schemas.microsoft.com/office/2006/metadata/properties" xmlns:ns3="865b95da-226f-4d4d-b39f-a27e7b68d93d" targetNamespace="http://schemas.microsoft.com/office/2006/metadata/properties" ma:root="true" ma:fieldsID="78338a82ba68e0e489038e85fee355db" ns3:_="">
    <xsd:import namespace="865b95da-226f-4d4d-b39f-a27e7b68d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95da-226f-4d4d-b39f-a27e7b68d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4957A-B127-4732-A639-BBCD36BA9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95da-226f-4d4d-b39f-a27e7b6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473C4-C30C-4387-AFFF-575D1EA1F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652A6-7449-42DD-B162-F560571F742C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5b95da-226f-4d4d-b39f-a27e7b68d9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4E772B-7AD2-4C52-8F6C-BFB4768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充洋</dc:creator>
  <cp:lastModifiedBy>Kawasaki Shiori</cp:lastModifiedBy>
  <cp:revision>2</cp:revision>
  <cp:lastPrinted>2016-06-26T10:51:00Z</cp:lastPrinted>
  <dcterms:created xsi:type="dcterms:W3CDTF">2020-06-21T16:47:00Z</dcterms:created>
  <dcterms:modified xsi:type="dcterms:W3CDTF">2020-06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B6C6711984F4BB3ED512498E3B609</vt:lpwstr>
  </property>
</Properties>
</file>